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BE" w:rsidRPr="00B212F1" w:rsidRDefault="00BF4405" w:rsidP="001438BE">
      <w:pPr>
        <w:pStyle w:val="Titre3"/>
        <w:spacing w:line="276" w:lineRule="auto"/>
        <w:rPr>
          <w:rFonts w:ascii="Sakkal Majalla" w:hAnsi="Sakkal Majalla" w:cs="Sakkal Majalla"/>
          <w:sz w:val="24"/>
          <w:lang w:bidi="ar-DZ"/>
        </w:rPr>
      </w:pPr>
      <w:r w:rsidRPr="00B212F1">
        <w:rPr>
          <w:rFonts w:ascii="Sakkal Majalla" w:hAnsi="Sakkal Majalla" w:cs="Sakkal Majalla"/>
          <w:sz w:val="24"/>
        </w:rPr>
        <w:t xml:space="preserve"> </w:t>
      </w:r>
      <w:r w:rsidR="00E54AF4" w:rsidRPr="00B212F1">
        <w:rPr>
          <w:rFonts w:ascii="Sakkal Majalla" w:hAnsi="Sakkal Majalla" w:cs="Sakkal Majalla"/>
          <w:sz w:val="24"/>
        </w:rPr>
        <w:t xml:space="preserve">                      </w:t>
      </w:r>
      <w:r w:rsidR="001438BE" w:rsidRPr="00B212F1">
        <w:rPr>
          <w:rFonts w:ascii="Sakkal Majalla" w:hAnsi="Sakkal Majalla" w:cs="Sakkal Majalla"/>
          <w:sz w:val="24"/>
          <w:rtl/>
        </w:rPr>
        <w:t>الجمهورية الجزائرية الديمقراطية الشعبية</w:t>
      </w:r>
    </w:p>
    <w:p w:rsidR="001438BE" w:rsidRDefault="00AA099F" w:rsidP="001438BE">
      <w:pPr>
        <w:tabs>
          <w:tab w:val="right" w:pos="7795"/>
        </w:tabs>
        <w:jc w:val="center"/>
        <w:rPr>
          <w:rFonts w:ascii="Traditional Arabic" w:hAnsi="Traditional Arabic" w:cs="Traditional Arabic"/>
          <w:i/>
          <w:iCs/>
          <w:rtl/>
        </w:rPr>
      </w:pPr>
      <w:r>
        <w:rPr>
          <w:rtl/>
        </w:rPr>
        <w:pict>
          <v:line id="_x0000_s1034" style="position:absolute;left:0;text-align:left;flip:y;z-index:251658240;visibility:visible;mso-position-horizontal-relative:page" from="225.65pt,28.5pt" to="314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" strokeweight="4.5pt">
            <v:stroke linestyle="thickThin"/>
            <w10:wrap anchorx="page"/>
          </v:line>
        </w:pict>
      </w:r>
      <w:r>
        <w:rPr>
          <w:rtl/>
        </w:rPr>
        <w:pict>
          <v:group id="_x0000_s1026" style="position:absolute;left:0;text-align:left;margin-left:67.5pt;margin-top:3.7pt;width:78.05pt;height:85.1pt;z-index:251656192;mso-position-horizontal-relative:page" coordorigin="4167,2260" coordsize="3480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">
            <v:shape id="Freeform 3" o:spid="_x0000_s1027" style="position:absolute;left:4547;top:2260;width:1103;height:2456;visibility:visible;mso-wrap-style:square;v-text-anchor:top" coordsize="1380,3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2k8AA&#10;AADaAAAADwAAAGRycy9kb3ducmV2LnhtbESPQWuDQBSE74H8h+UFemvWeiipyUZEENJjbS65PdwX&#10;lbpvxX2J5t93C4Uch5n5hjnkixvUnabQezbwtk1AETfe9twaOH9XrztQQZAtDp7JwIMC5Mf16oCZ&#10;9TN/0b2WVkUIhwwNdCJjpnVoOnIYtn4kjt7VTw4lyqnVdsI5wt2g0yR51w57jgsdjlR21PzUN2dg&#10;SD89yrmSDzr1RShxvl7q2ZiXzVLsQQkt8gz/t0/WQAp/V+IN0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p2k8AAAADaAAAADwAAAAAAAAAAAAAAAACYAgAAZHJzL2Rvd25y&#10;ZXYueG1sUEsFBgAAAAAEAAQA9QAAAIUDAAAAAA==&#10;" path="m,3069l,654,1050,639,705,339,420,549r-405,l705,r675,624l1380,987,285,984r,1485l405,2319r,-855c405,849,1110,939,1140,1419r,375l1230,1734r,-360c1290,1134,1355,978,1380,1059r,870l855,2259r,-810c840,1374,720,1164,675,1449r,900c563,2619,141,2919,,3069xe" fillcolor="#989898" stroked="f" strokecolor="red" strokeweight="1pt">
              <v:fill color2="black" angle="90" focus="50%" type="gradient"/>
              <v:shadow color="red" offset="-2pt,1pt"/>
              <v:path arrowok="t" o:connecttype="custom" o:connectlocs="0,2456;0,523;839,511;563,271;336,439;12,439;563,0;1103,499;1103,790;228,787;228,1976;324,1856;324,1172;911,1136;911,1436;983,1388;983,1100;1103,847;1103,1544;683,1808;683,1160;540,1160;540,1880;0,2456" o:connectangles="0,0,0,0,0,0,0,0,0,0,0,0,0,0,0,0,0,0,0,0,0,0,0,0"/>
            </v:shape>
            <v:shape id="Freeform 4" o:spid="_x0000_s1028" style="position:absolute;left:4167;top:3188;width:3154;height:2018;visibility:visible;mso-wrap-style:square;v-text-anchor:top" coordsize="3154,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Dm8MA&#10;AADaAAAADwAAAGRycy9kb3ducmV2LnhtbESP0YrCMBRE3wX/IVzBF9F0XRCtRnEFWX1aWv2AS3Nt&#10;i81NbWJb/36zIOzjMDNnmM2uN5VoqXGlZQUfswgEcWZ1ybmC6+U4XYJwHlljZZkUvMjBbjscbDDW&#10;tuOE2tTnIkDYxaig8L6OpXRZQQbdzNbEwbvZxqAPssmlbrALcFPJeRQtpMGSw0KBNR0Kyu7p0yhI&#10;ynNy6NKfr/np+7matMtF++ofSo1H/X4NwlPv/8Pv9kkr+IS/K+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oDm8MAAADaAAAADwAAAAAAAAAAAAAAAACYAgAAZHJzL2Rv&#10;d25yZXYueG1sUEsFBgAAAAAEAAQA9QAAAIgDAAAAAA==&#10;" path="m3154,224c1471,,,1824,372,1779v513,-456,819,239,1067,-159c1593,577,1736,538,3154,224xe" fillcolor="#9a9a9a" strokecolor="white" strokeweight="1.5pt">
              <v:fill color2="black" focus="100%" type="gradient"/>
              <v:shadow color="#396" offset="-6pt"/>
              <v:path arrowok="t" o:connecttype="custom" o:connectlocs="3154,224;372,1779;1439,1620;3154,224" o:connectangles="0,0,0,0"/>
            </v:shape>
            <v:shape id="Freeform 5" o:spid="_x0000_s1029" style="position:absolute;left:4470;top:2931;width:2982;height:1959;visibility:visible;mso-wrap-style:square;v-text-anchor:top" coordsize="2982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O7MIA&#10;AADaAAAADwAAAGRycy9kb3ducmV2LnhtbESPQWvCQBSE70L/w/IK3nTTVmyJrqGRavXYVPD6yL5m&#10;Q7JvY3bV9N93C4LHYWa+YZbZYFtxod7XjhU8TRMQxKXTNVcKDt+byRsIH5A1to5JwS95yFYPoyWm&#10;2l35iy5FqESEsE9RgQmhS6X0pSGLfuo64uj9uN5iiLKvpO7xGuG2lc9JMpcWa44LBjtaGyqb4mwV&#10;5Nv97HQsP6SxjXzNX6pDwZ+NUuPH4X0BItAQ7uFbe6cVzOD/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s7swgAAANoAAAAPAAAAAAAAAAAAAAAAAJgCAABkcnMvZG93&#10;bnJldi54bWxQSwUGAAAAAAQABAD1AAAAhwMAAAAA&#10;" path="m15,1899c1396,38,2982,60,2900,443v-496,146,-98,13,-290,169c1807,,,1959,15,1899xe" fillcolor="black" strokecolor="white" strokeweight="2.25pt">
              <v:fill color2="#999" angle="135" focus="100%" type="gradient"/>
              <v:shadow color="#969696" opacity=".5" offset="1pt"/>
              <v:path arrowok="t" o:connecttype="custom" o:connectlocs="15,1899;2900,443;2610,612;15,1899" o:connectangles="0,0,0,0"/>
            </v:shape>
            <v:oval id="Oval 6" o:spid="_x0000_s1030" style="position:absolute;left:5552;top:3532;width:2095;height:1672;rotation:-225438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2wsQA&#10;AADaAAAADwAAAGRycy9kb3ducmV2LnhtbESP3WoCMRSE7wu+QzhCb0SzCtvKahQpFJb+XPjzAMfN&#10;cXdxc7IkUaNP3xQKvRxm5htmuY6mE1dyvrWsYDrJQBBXVrdcKzjs38dzED4ga+wsk4I7eVivBk9L&#10;LLS98Zauu1CLBGFfoIImhL6Q0lcNGfQT2xMn72SdwZCkq6V2eEtw08lZlr1Igy2nhQZ7emuoOu8u&#10;RsHrdmrjvivzcpSPvh7fH64/xk+lnodxswARKIb/8F+71Apy+L2Sb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4dsLEAAAA2gAAAA8AAAAAAAAAAAAAAAAAmAIAAGRycy9k&#10;b3ducmV2LnhtbFBLBQYAAAAABAAEAPUAAACJAwAAAAA=&#10;" stroked="f" strokecolor="#396"/>
            <v:oval id="Oval 7" o:spid="_x0000_s1031" style="position:absolute;left:6026;top:3772;width:1134;height:1133;rotation:-37891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PbcQA&#10;AADaAAAADwAAAGRycy9kb3ducmV2LnhtbESPT4vCMBTE78J+h/AWvK1pFcStRtldEDyI4B9WvD2b&#10;Z1u2eSlJ1OqnN8KCx2FmfsNMZq2pxYWcrywrSHsJCOLc6ooLBbvt/GMEwgdkjbVlUnAjD7PpW2eC&#10;mbZXXtNlEwoRIewzVFCG0GRS+rwkg75nG+LonawzGKJ0hdQOrxFuatlPkqE0WHFcKLGhn5Lyv83Z&#10;KPj9vp8H6fK4muvRwdV9y5/pYa9U9739GoMI1IZX+L+90AqG8LwSb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D23EAAAA2gAAAA8AAAAAAAAAAAAAAAAAmAIAAGRycy9k&#10;b3ducmV2LnhtbFBLBQYAAAAABAAEAPUAAACJAwAAAAA=&#10;" fillcolor="#c9c9c9" stroked="f" strokecolor="red" strokeweight="1pt">
              <v:fill color2="black" angle="135" focus="50%" type="gradient"/>
              <v:shadow color="red" offset="-1pt,1pt"/>
            </v:oval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AutoShape 8" o:spid="_x0000_s1032" type="#_x0000_t60" style="position:absolute;left:5846;top:3598;width:1500;height:1504;rotation:-49802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CcsMA&#10;AADaAAAADwAAAGRycy9kb3ducmV2LnhtbESPQWvCQBSE70L/w/IKvYhu7KGV1FWCKCg9qRE8vmaf&#10;2WD2bciumvx7VxB6HGa+GWa26GwtbtT6yrGCyTgBQVw4XXGpID+sR1MQPiBrrB2Tgp48LOZvgxmm&#10;2t15R7d9KEUsYZ+iAhNCk0rpC0MW/dg1xNE7u9ZiiLItpW7xHsttLT+T5EtarDguGGxoaai47K9W&#10;wfdqsv3dHP767LTLs9OxqIa56ZX6eO+yHxCBuvAfftEbHTl4Xo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GCcsMAAADaAAAADwAAAAAAAAAAAAAAAACYAgAAZHJzL2Rv&#10;d25yZXYueG1sUEsFBgAAAAAEAAQA9QAAAIgDAAAAAA==&#10;" adj="8009" stroked="f" strokecolor="white"/>
            <w10:wrap anchorx="page"/>
          </v:group>
        </w:pict>
      </w:r>
      <w:r w:rsidR="001438BE">
        <w:rPr>
          <w:rFonts w:ascii="Traditional Arabic" w:hAnsi="Traditional Arabic" w:cs="Traditional Arabic"/>
          <w:i/>
          <w:iCs/>
        </w:rPr>
        <w:t>République Algérienne Démocratique et Populaire</w:t>
      </w:r>
    </w:p>
    <w:p w:rsidR="001438BE" w:rsidRDefault="00AA099F" w:rsidP="001438BE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1.7pt;margin-top:-.45pt;width:237pt;height:79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4DtQIAALs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" filled="f" stroked="f">
            <v:textbox style="mso-next-textbox:#_x0000_s1033">
              <w:txbxContent>
                <w:p w:rsidR="001438BE" w:rsidRPr="00B212F1" w:rsidRDefault="00190F16" w:rsidP="001438BE">
                  <w:pPr>
                    <w:pStyle w:val="Titre7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proofErr w:type="gramStart"/>
                  <w:r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وزارة</w:t>
                  </w:r>
                  <w:proofErr w:type="gramEnd"/>
                  <w:r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التّعليم العالي و</w:t>
                  </w:r>
                  <w:r w:rsidR="001438BE"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بحث العلمي</w:t>
                  </w:r>
                </w:p>
                <w:p w:rsidR="001438BE" w:rsidRPr="00B212F1" w:rsidRDefault="00BE2F6B" w:rsidP="001438BE">
                  <w:pPr>
                    <w:pStyle w:val="Corpsdetexte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proofErr w:type="gramStart"/>
                  <w:r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جامعة</w:t>
                  </w:r>
                  <w:proofErr w:type="gramEnd"/>
                  <w:r w:rsidR="001438BE"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يحيى فارس بالمدية</w:t>
                  </w:r>
                </w:p>
                <w:p w:rsidR="001438BE" w:rsidRPr="00B212F1" w:rsidRDefault="00BF6C38" w:rsidP="001438BE">
                  <w:pPr>
                    <w:pStyle w:val="Corpsdetexte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كلية الآداب و</w:t>
                  </w:r>
                  <w:r w:rsidR="001438BE"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اللغات</w:t>
                  </w:r>
                </w:p>
                <w:p w:rsidR="001438BE" w:rsidRPr="00B212F1" w:rsidRDefault="001438BE" w:rsidP="001438BE">
                  <w:pPr>
                    <w:pStyle w:val="Corpsdetexte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قسم الل</w:t>
                  </w:r>
                  <w:r w:rsidR="00D10CDB"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ّ</w:t>
                  </w:r>
                  <w:r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غة والأدب العربي </w:t>
                  </w:r>
                </w:p>
                <w:p w:rsidR="001438BE" w:rsidRPr="00B212F1" w:rsidRDefault="001438BE" w:rsidP="001438BE">
                  <w:pPr>
                    <w:pStyle w:val="Corpsdetexte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فريق ميدان الت</w:t>
                  </w:r>
                  <w:r w:rsidR="00D10CDB"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ّ</w:t>
                  </w:r>
                  <w:r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كوين لل</w:t>
                  </w:r>
                  <w:r w:rsidR="00D10CDB"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ّ</w:t>
                  </w:r>
                  <w:r w:rsidRPr="00B212F1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غة والأدب العربي 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582.05pt;margin-top:2.4pt;width:160.05pt;height:6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Yy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" filled="f" stroked="f">
            <v:textbox style="mso-next-textbox:#_x0000_s1035">
              <w:txbxContent>
                <w:p w:rsidR="001438BE" w:rsidRDefault="001438BE" w:rsidP="001438BE">
                  <w:pPr>
                    <w:pStyle w:val="Titre7"/>
                    <w:rPr>
                      <w:rFonts w:cs="الشهيد محمد الدره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cs="الشهيد محمد الدره" w:hint="cs"/>
                      <w:sz w:val="16"/>
                      <w:szCs w:val="16"/>
                      <w:rtl/>
                    </w:rPr>
                    <w:t>وزارة</w:t>
                  </w:r>
                  <w:proofErr w:type="gramEnd"/>
                  <w:r>
                    <w:rPr>
                      <w:rFonts w:cs="الشهيد محمد الدره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الشهيد محمد الدره" w:hint="cs"/>
                      <w:sz w:val="16"/>
                      <w:szCs w:val="16"/>
                      <w:u w:val="single"/>
                      <w:rtl/>
                    </w:rPr>
                    <w:t>التعليم العالي و البحث</w:t>
                  </w:r>
                  <w:r>
                    <w:rPr>
                      <w:rFonts w:cs="الشهيد محمد الدره" w:hint="cs"/>
                      <w:sz w:val="16"/>
                      <w:szCs w:val="16"/>
                      <w:rtl/>
                    </w:rPr>
                    <w:t xml:space="preserve"> العلمي</w:t>
                  </w:r>
                </w:p>
                <w:p w:rsidR="001438BE" w:rsidRDefault="001438BE" w:rsidP="001438BE">
                  <w:pPr>
                    <w:pStyle w:val="Corpsdetexte"/>
                    <w:rPr>
                      <w:rFonts w:cs="الشهيد محمد الدره"/>
                      <w:sz w:val="16"/>
                      <w:szCs w:val="16"/>
                      <w:rtl/>
                      <w:lang w:bidi="ar-DZ"/>
                    </w:rPr>
                  </w:pPr>
                  <w:proofErr w:type="gramStart"/>
                  <w:r>
                    <w:rPr>
                      <w:rFonts w:cs="الشهيد محمد الدره" w:hint="cs"/>
                      <w:sz w:val="16"/>
                      <w:szCs w:val="16"/>
                      <w:rtl/>
                    </w:rPr>
                    <w:t>جامعة</w:t>
                  </w:r>
                  <w:proofErr w:type="gramEnd"/>
                  <w:r>
                    <w:rPr>
                      <w:rFonts w:cs="الشهيد محمد الدره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الشهيد محمد الدره" w:hint="cs"/>
                      <w:sz w:val="16"/>
                      <w:szCs w:val="16"/>
                      <w:u w:val="single"/>
                      <w:rtl/>
                    </w:rPr>
                    <w:t>الدكتور يحي</w:t>
                  </w:r>
                  <w:r>
                    <w:rPr>
                      <w:rFonts w:cs="الشهيد محمد الدره" w:hint="cs"/>
                      <w:sz w:val="16"/>
                      <w:szCs w:val="16"/>
                      <w:rtl/>
                    </w:rPr>
                    <w:t xml:space="preserve"> فارس بالمدية</w:t>
                  </w:r>
                </w:p>
                <w:p w:rsidR="001438BE" w:rsidRDefault="001438BE" w:rsidP="001438BE">
                  <w:pPr>
                    <w:pStyle w:val="Corpsdetexte"/>
                    <w:rPr>
                      <w:rFonts w:cs="الشهيد محمد الدره"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cs="الشهيد محمد الدره" w:hint="cs"/>
                      <w:sz w:val="16"/>
                      <w:szCs w:val="16"/>
                      <w:rtl/>
                      <w:lang w:bidi="ar-DZ"/>
                    </w:rPr>
                    <w:t>كلية الآداب و اللغات</w:t>
                  </w:r>
                </w:p>
                <w:p w:rsidR="001438BE" w:rsidRDefault="001438BE" w:rsidP="001438BE">
                  <w:pPr>
                    <w:pStyle w:val="Corpsdetexte"/>
                    <w:rPr>
                      <w:rFonts w:cs="الشهيد محمد الدره"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cs="الشهيد محمد الدره" w:hint="cs"/>
                      <w:sz w:val="16"/>
                      <w:szCs w:val="16"/>
                      <w:rtl/>
                      <w:lang w:bidi="ar-DZ"/>
                    </w:rPr>
                    <w:t>نيابة العمادة للدراسات و المسائل المرتبطة بالطلبة</w:t>
                  </w:r>
                </w:p>
                <w:p w:rsidR="001438BE" w:rsidRDefault="001438BE" w:rsidP="001438BE">
                  <w:pPr>
                    <w:pStyle w:val="Corpsdetexte"/>
                    <w:rPr>
                      <w:rFonts w:cs="الشهيد محمد الدره"/>
                      <w:sz w:val="12"/>
                      <w:szCs w:val="12"/>
                      <w:rtl/>
                      <w:lang w:bidi="ar-DZ"/>
                    </w:rPr>
                  </w:pPr>
                  <w:proofErr w:type="gramStart"/>
                  <w:r>
                    <w:rPr>
                      <w:rFonts w:cs="الشهيد محمد الدره" w:hint="cs"/>
                      <w:sz w:val="16"/>
                      <w:szCs w:val="16"/>
                      <w:rtl/>
                      <w:lang w:bidi="ar-DZ"/>
                    </w:rPr>
                    <w:t>مصلحة</w:t>
                  </w:r>
                  <w:proofErr w:type="gramEnd"/>
                  <w:r>
                    <w:rPr>
                      <w:rFonts w:cs="الشهيد محمد الدره" w:hint="cs"/>
                      <w:sz w:val="16"/>
                      <w:szCs w:val="16"/>
                      <w:rtl/>
                      <w:lang w:bidi="ar-DZ"/>
                    </w:rPr>
                    <w:t xml:space="preserve"> التدريس</w:t>
                  </w:r>
                </w:p>
              </w:txbxContent>
            </v:textbox>
          </v:shape>
        </w:pict>
      </w:r>
    </w:p>
    <w:p w:rsidR="001438BE" w:rsidRDefault="00E54AF4" w:rsidP="001438BE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ED4" w:rsidRDefault="00AA099F" w:rsidP="00816ED4">
      <w:pPr>
        <w:bidi/>
        <w:jc w:val="center"/>
        <w:rPr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32" type="#_x0000_t21" style="position:absolute;left:0;text-align:left;margin-left:66.65pt;margin-top:23.25pt;width:372.75pt;height:41.25pt;z-index:251696128" fillcolor="white [3201]" strokecolor="black [3200]" strokeweight="1pt">
            <v:stroke dashstyle="dash"/>
            <v:shadow color="#868686"/>
            <v:textbox style="mso-next-textbox:#_x0000_s1132">
              <w:txbxContent>
                <w:p w:rsidR="00816ED4" w:rsidRPr="00816ED4" w:rsidRDefault="00816ED4" w:rsidP="00B212F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16ED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مارة تسجيل موضوع مذكرة التّخرج لنيل شهادة الماستر 2026-2027</w:t>
                  </w:r>
                </w:p>
              </w:txbxContent>
            </v:textbox>
          </v:shape>
        </w:pict>
      </w:r>
      <w:r w:rsidR="00E54AF4">
        <w:rPr>
          <w:rFonts w:ascii="Simplified Arabic" w:hAnsi="Simplified Arabic" w:cs="Simplified Arabic"/>
          <w:sz w:val="28"/>
          <w:szCs w:val="28"/>
          <w:lang w:bidi="ar-DZ"/>
        </w:rPr>
        <w:t xml:space="preserve">                                                                                                                                            </w:t>
      </w:r>
    </w:p>
    <w:p w:rsidR="00816ED4" w:rsidRDefault="00816ED4" w:rsidP="00723D9D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81"/>
        <w:gridCol w:w="1134"/>
        <w:gridCol w:w="851"/>
        <w:gridCol w:w="1701"/>
        <w:gridCol w:w="425"/>
        <w:gridCol w:w="851"/>
        <w:gridCol w:w="1701"/>
        <w:gridCol w:w="342"/>
        <w:gridCol w:w="1958"/>
      </w:tblGrid>
      <w:tr w:rsidR="00816ED4" w:rsidRPr="005670C4" w:rsidTr="005670C4">
        <w:tc>
          <w:tcPr>
            <w:tcW w:w="10344" w:type="dxa"/>
            <w:gridSpan w:val="9"/>
          </w:tcPr>
          <w:p w:rsidR="00816ED4" w:rsidRPr="00B212F1" w:rsidRDefault="00816ED4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212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خاص</w:t>
            </w:r>
            <w:proofErr w:type="gramEnd"/>
            <w:r w:rsidRPr="00B212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 بالطّالب</w:t>
            </w:r>
          </w:p>
        </w:tc>
      </w:tr>
      <w:tr w:rsidR="00723D9D" w:rsidRPr="005670C4" w:rsidTr="00B212F1">
        <w:tc>
          <w:tcPr>
            <w:tcW w:w="1381" w:type="dxa"/>
          </w:tcPr>
          <w:p w:rsidR="00723D9D" w:rsidRPr="00B212F1" w:rsidRDefault="005670C4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US" w:bidi="ar-DZ"/>
              </w:rPr>
            </w:pPr>
            <w:r w:rsidRPr="00B212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 معلومات </w:t>
            </w:r>
            <w:r w:rsidR="00723D9D" w:rsidRPr="00B212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الطالب</w:t>
            </w:r>
          </w:p>
        </w:tc>
        <w:tc>
          <w:tcPr>
            <w:tcW w:w="1985" w:type="dxa"/>
            <w:gridSpan w:val="2"/>
          </w:tcPr>
          <w:p w:rsidR="00723D9D" w:rsidRPr="00B212F1" w:rsidRDefault="00723D9D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212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الاسم </w:t>
            </w:r>
            <w:proofErr w:type="gramStart"/>
            <w:r w:rsidRPr="00B212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واللقب</w:t>
            </w:r>
            <w:proofErr w:type="gramEnd"/>
          </w:p>
        </w:tc>
        <w:tc>
          <w:tcPr>
            <w:tcW w:w="2126" w:type="dxa"/>
            <w:gridSpan w:val="2"/>
          </w:tcPr>
          <w:p w:rsidR="00723D9D" w:rsidRPr="00B212F1" w:rsidRDefault="00723D9D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US" w:bidi="ar-DZ"/>
              </w:rPr>
            </w:pPr>
            <w:r w:rsidRPr="00B212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رقمُ التّسجيل:</w:t>
            </w:r>
          </w:p>
        </w:tc>
        <w:tc>
          <w:tcPr>
            <w:tcW w:w="851" w:type="dxa"/>
          </w:tcPr>
          <w:p w:rsidR="00723D9D" w:rsidRPr="00B212F1" w:rsidRDefault="00723D9D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US" w:bidi="ar-DZ"/>
              </w:rPr>
            </w:pPr>
            <w:r w:rsidRPr="00B212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الفوج.:</w:t>
            </w:r>
          </w:p>
        </w:tc>
        <w:tc>
          <w:tcPr>
            <w:tcW w:w="1701" w:type="dxa"/>
          </w:tcPr>
          <w:p w:rsidR="00723D9D" w:rsidRPr="00B212F1" w:rsidRDefault="00723D9D" w:rsidP="00723D9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212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رقم الهاتف:</w:t>
            </w:r>
          </w:p>
          <w:p w:rsidR="00723D9D" w:rsidRPr="00B212F1" w:rsidRDefault="00723D9D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US" w:bidi="ar-DZ"/>
              </w:rPr>
            </w:pPr>
          </w:p>
        </w:tc>
        <w:tc>
          <w:tcPr>
            <w:tcW w:w="2300" w:type="dxa"/>
            <w:gridSpan w:val="2"/>
          </w:tcPr>
          <w:p w:rsidR="00723D9D" w:rsidRPr="00B212F1" w:rsidRDefault="00723D9D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B212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البريد</w:t>
            </w:r>
            <w:proofErr w:type="gramEnd"/>
            <w:r w:rsidRPr="00B212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 الإلكتروني</w:t>
            </w:r>
          </w:p>
        </w:tc>
      </w:tr>
      <w:tr w:rsidR="00723D9D" w:rsidRPr="005670C4" w:rsidTr="00B212F1">
        <w:tc>
          <w:tcPr>
            <w:tcW w:w="1381" w:type="dxa"/>
          </w:tcPr>
          <w:p w:rsidR="00723D9D" w:rsidRPr="005670C4" w:rsidRDefault="00723D9D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US" w:bidi="ar-DZ"/>
              </w:rPr>
            </w:pPr>
            <w:proofErr w:type="gramStart"/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الطالب</w:t>
            </w:r>
            <w:proofErr w:type="gramEnd"/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 (ة) الأول(ى)</w:t>
            </w:r>
          </w:p>
        </w:tc>
        <w:tc>
          <w:tcPr>
            <w:tcW w:w="1985" w:type="dxa"/>
            <w:gridSpan w:val="2"/>
          </w:tcPr>
          <w:p w:rsidR="00723D9D" w:rsidRPr="00B106FF" w:rsidRDefault="005670C4" w:rsidP="00F42B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</w:t>
            </w:r>
            <w:r w:rsidR="00F42B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</w:t>
            </w:r>
          </w:p>
        </w:tc>
        <w:tc>
          <w:tcPr>
            <w:tcW w:w="2126" w:type="dxa"/>
            <w:gridSpan w:val="2"/>
          </w:tcPr>
          <w:p w:rsidR="00723D9D" w:rsidRPr="00B106FF" w:rsidRDefault="005670C4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</w:t>
            </w:r>
          </w:p>
        </w:tc>
        <w:tc>
          <w:tcPr>
            <w:tcW w:w="851" w:type="dxa"/>
          </w:tcPr>
          <w:p w:rsidR="00723D9D" w:rsidRPr="00B106FF" w:rsidRDefault="00B106FF" w:rsidP="00F42B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</w:t>
            </w:r>
            <w:r w:rsidR="00F42B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</w:t>
            </w: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1701" w:type="dxa"/>
          </w:tcPr>
          <w:p w:rsidR="00723D9D" w:rsidRPr="00B106FF" w:rsidRDefault="00B106FF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</w:t>
            </w:r>
            <w:r w:rsidR="00F42B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</w:t>
            </w: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</w:t>
            </w:r>
          </w:p>
        </w:tc>
        <w:tc>
          <w:tcPr>
            <w:tcW w:w="2300" w:type="dxa"/>
            <w:gridSpan w:val="2"/>
          </w:tcPr>
          <w:p w:rsidR="00723D9D" w:rsidRPr="00B212F1" w:rsidRDefault="00B106FF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212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</w:t>
            </w:r>
          </w:p>
        </w:tc>
      </w:tr>
      <w:tr w:rsidR="00723D9D" w:rsidRPr="005670C4" w:rsidTr="00B212F1">
        <w:tc>
          <w:tcPr>
            <w:tcW w:w="1381" w:type="dxa"/>
          </w:tcPr>
          <w:p w:rsidR="00723D9D" w:rsidRPr="005670C4" w:rsidRDefault="00723D9D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الطالب (ة) </w:t>
            </w:r>
            <w:proofErr w:type="gramStart"/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الثاني(ة)  </w:t>
            </w:r>
            <w:proofErr w:type="gramEnd"/>
          </w:p>
        </w:tc>
        <w:tc>
          <w:tcPr>
            <w:tcW w:w="1985" w:type="dxa"/>
            <w:gridSpan w:val="2"/>
          </w:tcPr>
          <w:p w:rsidR="00723D9D" w:rsidRPr="00B106FF" w:rsidRDefault="005670C4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</w:t>
            </w:r>
            <w:r w:rsidR="00F42B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</w:t>
            </w: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</w:t>
            </w:r>
          </w:p>
        </w:tc>
        <w:tc>
          <w:tcPr>
            <w:tcW w:w="2126" w:type="dxa"/>
            <w:gridSpan w:val="2"/>
          </w:tcPr>
          <w:p w:rsidR="00723D9D" w:rsidRPr="00B106FF" w:rsidRDefault="005670C4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</w:t>
            </w:r>
          </w:p>
        </w:tc>
        <w:tc>
          <w:tcPr>
            <w:tcW w:w="851" w:type="dxa"/>
          </w:tcPr>
          <w:p w:rsidR="00723D9D" w:rsidRPr="00B106FF" w:rsidRDefault="00B106FF" w:rsidP="00F42B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</w:t>
            </w:r>
            <w:r w:rsidR="00F42B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</w:t>
            </w: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</w:t>
            </w:r>
          </w:p>
        </w:tc>
        <w:tc>
          <w:tcPr>
            <w:tcW w:w="1701" w:type="dxa"/>
          </w:tcPr>
          <w:p w:rsidR="00723D9D" w:rsidRPr="00B106FF" w:rsidRDefault="00B106FF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</w:t>
            </w:r>
            <w:r w:rsidR="00F42B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  <w:r w:rsidRPr="00B106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</w:t>
            </w:r>
          </w:p>
        </w:tc>
        <w:tc>
          <w:tcPr>
            <w:tcW w:w="2300" w:type="dxa"/>
            <w:gridSpan w:val="2"/>
          </w:tcPr>
          <w:p w:rsidR="00723D9D" w:rsidRPr="00B212F1" w:rsidRDefault="00B106FF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212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</w:t>
            </w:r>
          </w:p>
        </w:tc>
      </w:tr>
      <w:tr w:rsidR="00723D9D" w:rsidRPr="005670C4" w:rsidTr="005670C4">
        <w:tc>
          <w:tcPr>
            <w:tcW w:w="2515" w:type="dxa"/>
            <w:gridSpan w:val="2"/>
          </w:tcPr>
          <w:p w:rsidR="00723D9D" w:rsidRPr="005670C4" w:rsidRDefault="00AA099F" w:rsidP="00723D9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التخصص</w:t>
            </w:r>
            <w:bookmarkStart w:id="0" w:name="_GoBack"/>
            <w:bookmarkEnd w:id="0"/>
            <w:r w:rsidR="00723D9D" w:rsidRPr="005670C4">
              <w:rPr>
                <w:rFonts w:ascii="Sakkal Majalla" w:hAnsi="Sakkal Majalla" w:cs="Sakkal Majalla"/>
                <w:sz w:val="24"/>
                <w:szCs w:val="24"/>
                <w:rtl/>
                <w:lang w:val="en-US" w:bidi="ar-DZ"/>
              </w:rPr>
              <w:t xml:space="preserve">: </w:t>
            </w:r>
          </w:p>
        </w:tc>
        <w:tc>
          <w:tcPr>
            <w:tcW w:w="7829" w:type="dxa"/>
            <w:gridSpan w:val="7"/>
          </w:tcPr>
          <w:p w:rsidR="00723D9D" w:rsidRPr="005670C4" w:rsidRDefault="00723D9D" w:rsidP="00723D9D">
            <w:pPr>
              <w:tabs>
                <w:tab w:val="left" w:pos="1920"/>
                <w:tab w:val="center" w:pos="4222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ab/>
            </w: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ab/>
              <w:t>..............................................................................</w:t>
            </w:r>
            <w:r w:rsidR="00B212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.....</w:t>
            </w: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...............</w:t>
            </w:r>
          </w:p>
        </w:tc>
      </w:tr>
      <w:tr w:rsidR="00723D9D" w:rsidRPr="005670C4" w:rsidTr="005670C4">
        <w:tc>
          <w:tcPr>
            <w:tcW w:w="2515" w:type="dxa"/>
            <w:gridSpan w:val="2"/>
          </w:tcPr>
          <w:p w:rsidR="00723D9D" w:rsidRPr="005670C4" w:rsidRDefault="00723D9D" w:rsidP="00723D9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عنوا مذكرة التّخرج</w:t>
            </w:r>
          </w:p>
        </w:tc>
        <w:tc>
          <w:tcPr>
            <w:tcW w:w="7829" w:type="dxa"/>
            <w:gridSpan w:val="7"/>
          </w:tcPr>
          <w:p w:rsidR="00723D9D" w:rsidRPr="005670C4" w:rsidRDefault="00723D9D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</w:t>
            </w:r>
            <w:r w:rsidR="00B212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...</w:t>
            </w: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.</w:t>
            </w:r>
          </w:p>
          <w:p w:rsidR="00723D9D" w:rsidRPr="005670C4" w:rsidRDefault="00723D9D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................................</w:t>
            </w:r>
            <w:r w:rsidR="00B212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.</w:t>
            </w: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...........</w:t>
            </w:r>
          </w:p>
          <w:p w:rsidR="00723D9D" w:rsidRPr="005670C4" w:rsidRDefault="00723D9D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....................................</w:t>
            </w:r>
            <w:r w:rsidR="00B212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</w:t>
            </w: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.........</w:t>
            </w:r>
          </w:p>
        </w:tc>
      </w:tr>
      <w:tr w:rsidR="00723D9D" w:rsidRPr="005670C4" w:rsidTr="005670C4">
        <w:tc>
          <w:tcPr>
            <w:tcW w:w="2515" w:type="dxa"/>
            <w:gridSpan w:val="2"/>
          </w:tcPr>
          <w:p w:rsidR="00723D9D" w:rsidRPr="005670C4" w:rsidRDefault="00723D9D" w:rsidP="00723D9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تاريخُ</w:t>
            </w:r>
            <w:proofErr w:type="gramEnd"/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 التّسجيل</w:t>
            </w:r>
          </w:p>
        </w:tc>
        <w:tc>
          <w:tcPr>
            <w:tcW w:w="7829" w:type="dxa"/>
            <w:gridSpan w:val="7"/>
          </w:tcPr>
          <w:p w:rsidR="00723D9D" w:rsidRPr="005670C4" w:rsidRDefault="00723D9D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......................</w:t>
            </w:r>
          </w:p>
        </w:tc>
      </w:tr>
      <w:tr w:rsidR="00816ED4" w:rsidRPr="005670C4" w:rsidTr="005670C4">
        <w:tc>
          <w:tcPr>
            <w:tcW w:w="10344" w:type="dxa"/>
            <w:gridSpan w:val="9"/>
          </w:tcPr>
          <w:p w:rsidR="00816ED4" w:rsidRPr="005670C4" w:rsidRDefault="00816ED4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خاص بالأستاذ المشرف</w:t>
            </w:r>
          </w:p>
        </w:tc>
      </w:tr>
      <w:tr w:rsidR="005670C4" w:rsidRPr="005670C4" w:rsidTr="0092047E">
        <w:tc>
          <w:tcPr>
            <w:tcW w:w="2515" w:type="dxa"/>
            <w:gridSpan w:val="2"/>
          </w:tcPr>
          <w:p w:rsidR="005670C4" w:rsidRPr="005670C4" w:rsidRDefault="005670C4" w:rsidP="00816ED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قم الاستمارة</w:t>
            </w:r>
          </w:p>
        </w:tc>
        <w:tc>
          <w:tcPr>
            <w:tcW w:w="7829" w:type="dxa"/>
            <w:gridSpan w:val="7"/>
          </w:tcPr>
          <w:p w:rsidR="005670C4" w:rsidRPr="00B212F1" w:rsidRDefault="00B106FF" w:rsidP="00B212F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bidi="ar-DZ"/>
              </w:rPr>
            </w:pPr>
            <w:r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bdr w:val="single" w:sz="4" w:space="0" w:color="000000" w:themeColor="text1"/>
                <w:rtl/>
                <w:lang w:val="en-US" w:bidi="ar-DZ"/>
              </w:rPr>
              <w:t>01</w:t>
            </w:r>
            <w:r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</w:t>
            </w:r>
            <w:r w:rsid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</w:t>
            </w:r>
            <w:r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bdr w:val="single" w:sz="4" w:space="0" w:color="000000" w:themeColor="text1"/>
                <w:rtl/>
                <w:lang w:val="en-US" w:bidi="ar-DZ"/>
              </w:rPr>
              <w:t>02</w:t>
            </w:r>
            <w:r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</w:t>
            </w:r>
            <w:r w:rsid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</w:t>
            </w:r>
            <w:r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 w:rsidR="00B212F1"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bdr w:val="single" w:sz="4" w:space="0" w:color="000000" w:themeColor="text1"/>
                <w:rtl/>
                <w:lang w:val="en-US" w:bidi="ar-DZ"/>
              </w:rPr>
              <w:t>03</w:t>
            </w:r>
            <w:r w:rsidR="00B212F1"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 w:rsid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</w:t>
            </w:r>
            <w:r w:rsidR="00B212F1"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</w:t>
            </w:r>
            <w:r w:rsidR="00B212F1"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bdr w:val="single" w:sz="4" w:space="0" w:color="000000" w:themeColor="text1"/>
                <w:rtl/>
                <w:lang w:val="en-US" w:bidi="ar-DZ"/>
              </w:rPr>
              <w:t>04</w:t>
            </w:r>
            <w:r w:rsidR="00B212F1"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 w:rsid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 </w:t>
            </w:r>
            <w:r w:rsidR="00B212F1"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</w:t>
            </w:r>
            <w:r w:rsidR="00B212F1"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bdr w:val="single" w:sz="4" w:space="0" w:color="000000" w:themeColor="text1"/>
                <w:rtl/>
                <w:lang w:val="en-US" w:bidi="ar-DZ"/>
              </w:rPr>
              <w:t>05</w:t>
            </w:r>
            <w:r w:rsidR="00B212F1" w:rsidRPr="00B212F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</w:t>
            </w:r>
          </w:p>
        </w:tc>
      </w:tr>
      <w:tr w:rsidR="00816ED4" w:rsidRPr="005670C4" w:rsidTr="00B212F1">
        <w:tc>
          <w:tcPr>
            <w:tcW w:w="2515" w:type="dxa"/>
            <w:gridSpan w:val="2"/>
          </w:tcPr>
          <w:p w:rsidR="00816ED4" w:rsidRPr="005670C4" w:rsidRDefault="00816ED4" w:rsidP="00816ED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اسم الأستاذ (ة) المشرف (ة)  ولقبه (ا): </w:t>
            </w:r>
          </w:p>
          <w:p w:rsidR="00816ED4" w:rsidRPr="005670C4" w:rsidRDefault="00816ED4" w:rsidP="00723D9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gridSpan w:val="2"/>
          </w:tcPr>
          <w:p w:rsidR="00816ED4" w:rsidRPr="005670C4" w:rsidRDefault="005670C4" w:rsidP="005670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.....</w:t>
            </w:r>
          </w:p>
        </w:tc>
        <w:tc>
          <w:tcPr>
            <w:tcW w:w="1276" w:type="dxa"/>
            <w:gridSpan w:val="2"/>
          </w:tcPr>
          <w:p w:rsidR="00816ED4" w:rsidRPr="005670C4" w:rsidRDefault="00816ED4" w:rsidP="003363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الرتبة</w:t>
            </w:r>
          </w:p>
        </w:tc>
        <w:tc>
          <w:tcPr>
            <w:tcW w:w="4001" w:type="dxa"/>
            <w:gridSpan w:val="3"/>
          </w:tcPr>
          <w:p w:rsidR="00B106FF" w:rsidRPr="00B212F1" w:rsidRDefault="005670C4" w:rsidP="00B212F1">
            <w:pPr>
              <w:tabs>
                <w:tab w:val="left" w:pos="2384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US" w:bidi="ar-DZ"/>
              </w:rPr>
            </w:pPr>
            <w:r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bdr w:val="single" w:sz="4" w:space="0" w:color="000000" w:themeColor="text1"/>
                <w:rtl/>
                <w:lang w:val="en-US" w:bidi="ar-DZ"/>
              </w:rPr>
              <w:t>أستاذ</w:t>
            </w:r>
            <w:r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   </w:t>
            </w:r>
            <w:r w:rsidR="00B212F1"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                               </w:t>
            </w:r>
            <w:r w:rsid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                 </w:t>
            </w:r>
            <w:r w:rsidR="00B212F1"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               </w:t>
            </w:r>
            <w:r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    </w:t>
            </w:r>
            <w:proofErr w:type="spellStart"/>
            <w:proofErr w:type="gramStart"/>
            <w:r w:rsidR="00B106FF"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bdr w:val="single" w:sz="4" w:space="0" w:color="000000" w:themeColor="text1"/>
                <w:rtl/>
                <w:lang w:val="en-US" w:bidi="ar-DZ"/>
              </w:rPr>
              <w:t>أستاذ</w:t>
            </w:r>
            <w:proofErr w:type="spellEnd"/>
            <w:r w:rsidR="00F42B8A">
              <w:rPr>
                <w:rFonts w:ascii="Sakkal Majalla" w:hAnsi="Sakkal Majalla" w:cs="Sakkal Majalla" w:hint="cs"/>
                <w:b/>
                <w:bCs/>
                <w:sz w:val="20"/>
                <w:szCs w:val="20"/>
                <w:bdr w:val="single" w:sz="4" w:space="0" w:color="000000" w:themeColor="text1"/>
                <w:rtl/>
                <w:lang w:val="en-US" w:bidi="ar-DZ"/>
              </w:rPr>
              <w:t xml:space="preserve"> </w:t>
            </w:r>
            <w:r w:rsidR="00B106FF"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bdr w:val="single" w:sz="4" w:space="0" w:color="000000" w:themeColor="text1"/>
                <w:rtl/>
                <w:lang w:val="en-US" w:bidi="ar-DZ"/>
              </w:rPr>
              <w:t xml:space="preserve"> محاضر</w:t>
            </w:r>
            <w:proofErr w:type="gramEnd"/>
            <w:r w:rsidR="00F42B8A">
              <w:rPr>
                <w:rFonts w:ascii="Sakkal Majalla" w:hAnsi="Sakkal Majalla" w:cs="Sakkal Majalla" w:hint="cs"/>
                <w:b/>
                <w:bCs/>
                <w:sz w:val="20"/>
                <w:szCs w:val="20"/>
                <w:bdr w:val="single" w:sz="4" w:space="0" w:color="000000" w:themeColor="text1"/>
                <w:rtl/>
                <w:lang w:val="en-US" w:bidi="ar-DZ"/>
              </w:rPr>
              <w:t xml:space="preserve"> </w:t>
            </w:r>
            <w:r w:rsidR="00B106FF"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bdr w:val="single" w:sz="4" w:space="0" w:color="000000" w:themeColor="text1"/>
                <w:rtl/>
                <w:lang w:val="en-US" w:bidi="ar-DZ"/>
              </w:rPr>
              <w:t>أ</w:t>
            </w:r>
          </w:p>
          <w:p w:rsidR="00B106FF" w:rsidRPr="00B212F1" w:rsidRDefault="00B106FF" w:rsidP="00B106FF">
            <w:pPr>
              <w:tabs>
                <w:tab w:val="left" w:pos="2384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:rsidR="00816ED4" w:rsidRPr="005670C4" w:rsidRDefault="005670C4" w:rsidP="00B106F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</w:t>
            </w:r>
            <w:r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bdr w:val="single" w:sz="4" w:space="0" w:color="000000" w:themeColor="text1"/>
                <w:rtl/>
                <w:lang w:val="en-US" w:bidi="ar-DZ"/>
              </w:rPr>
              <w:t xml:space="preserve">أستاذ محاضر ب </w:t>
            </w:r>
            <w:r w:rsidR="00B106FF"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                                  </w:t>
            </w:r>
            <w:r w:rsid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              </w:t>
            </w:r>
            <w:r w:rsidR="00B106FF"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US" w:bidi="ar-DZ"/>
              </w:rPr>
              <w:t xml:space="preserve">  </w:t>
            </w:r>
            <w:r w:rsidRPr="00B212F1">
              <w:rPr>
                <w:rFonts w:ascii="Sakkal Majalla" w:hAnsi="Sakkal Majalla" w:cs="Sakkal Majalla" w:hint="cs"/>
                <w:b/>
                <w:bCs/>
                <w:sz w:val="20"/>
                <w:szCs w:val="20"/>
                <w:bdr w:val="single" w:sz="4" w:space="0" w:color="000000" w:themeColor="text1"/>
                <w:rtl/>
                <w:lang w:val="en-US" w:bidi="ar-DZ"/>
              </w:rPr>
              <w:t>أستاذ مساعد</w:t>
            </w:r>
          </w:p>
        </w:tc>
      </w:tr>
      <w:tr w:rsidR="005670C4" w:rsidRPr="005670C4" w:rsidTr="00B212F1">
        <w:trPr>
          <w:trHeight w:val="518"/>
        </w:trPr>
        <w:tc>
          <w:tcPr>
            <w:tcW w:w="2515" w:type="dxa"/>
            <w:gridSpan w:val="2"/>
          </w:tcPr>
          <w:p w:rsidR="005670C4" w:rsidRPr="005670C4" w:rsidRDefault="005670C4" w:rsidP="00723D9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قم هاتف المشرف</w:t>
            </w:r>
          </w:p>
        </w:tc>
        <w:tc>
          <w:tcPr>
            <w:tcW w:w="3828" w:type="dxa"/>
            <w:gridSpan w:val="4"/>
          </w:tcPr>
          <w:p w:rsidR="005670C4" w:rsidRPr="005670C4" w:rsidRDefault="00B212F1" w:rsidP="00F42B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.................................</w:t>
            </w:r>
          </w:p>
        </w:tc>
        <w:tc>
          <w:tcPr>
            <w:tcW w:w="2043" w:type="dxa"/>
            <w:gridSpan w:val="2"/>
            <w:vMerge w:val="restart"/>
          </w:tcPr>
          <w:p w:rsidR="005670C4" w:rsidRPr="005670C4" w:rsidRDefault="005670C4" w:rsidP="005670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رأي المشرف (ة) </w:t>
            </w:r>
            <w:proofErr w:type="gramStart"/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وإمضاؤه</w:t>
            </w:r>
            <w:proofErr w:type="gramEnd"/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 (ا)</w:t>
            </w:r>
          </w:p>
          <w:p w:rsidR="005670C4" w:rsidRPr="005670C4" w:rsidRDefault="005670C4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58" w:type="dxa"/>
            <w:vMerge w:val="restart"/>
          </w:tcPr>
          <w:p w:rsidR="005670C4" w:rsidRPr="005670C4" w:rsidRDefault="00B106FF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.............................</w:t>
            </w:r>
          </w:p>
        </w:tc>
      </w:tr>
      <w:tr w:rsidR="005670C4" w:rsidRPr="005670C4" w:rsidTr="00B212F1">
        <w:trPr>
          <w:trHeight w:val="517"/>
        </w:trPr>
        <w:tc>
          <w:tcPr>
            <w:tcW w:w="2515" w:type="dxa"/>
            <w:gridSpan w:val="2"/>
          </w:tcPr>
          <w:p w:rsidR="005670C4" w:rsidRPr="005670C4" w:rsidRDefault="005670C4" w:rsidP="00723D9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5670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البريد</w:t>
            </w:r>
            <w:proofErr w:type="gramEnd"/>
            <w:r w:rsidRPr="005670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إلكتروني للمشرف</w:t>
            </w:r>
          </w:p>
        </w:tc>
        <w:tc>
          <w:tcPr>
            <w:tcW w:w="3828" w:type="dxa"/>
            <w:gridSpan w:val="4"/>
          </w:tcPr>
          <w:p w:rsidR="005670C4" w:rsidRPr="005670C4" w:rsidRDefault="00B212F1" w:rsidP="00F42B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.............................................................................</w:t>
            </w:r>
          </w:p>
        </w:tc>
        <w:tc>
          <w:tcPr>
            <w:tcW w:w="2043" w:type="dxa"/>
            <w:gridSpan w:val="2"/>
            <w:vMerge/>
          </w:tcPr>
          <w:p w:rsidR="005670C4" w:rsidRPr="005670C4" w:rsidRDefault="005670C4" w:rsidP="005670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58" w:type="dxa"/>
            <w:vMerge/>
          </w:tcPr>
          <w:p w:rsidR="005670C4" w:rsidRPr="005670C4" w:rsidRDefault="005670C4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6ED4" w:rsidRPr="005670C4" w:rsidTr="005670C4">
        <w:tc>
          <w:tcPr>
            <w:tcW w:w="10344" w:type="dxa"/>
            <w:gridSpan w:val="9"/>
          </w:tcPr>
          <w:p w:rsidR="00816ED4" w:rsidRPr="00F42B8A" w:rsidRDefault="00816ED4" w:rsidP="00723D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F42B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خاص بفريق ميدان التكوين</w:t>
            </w:r>
          </w:p>
        </w:tc>
      </w:tr>
      <w:tr w:rsidR="00B106FF" w:rsidRPr="005670C4" w:rsidTr="005670C4">
        <w:tc>
          <w:tcPr>
            <w:tcW w:w="2515" w:type="dxa"/>
            <w:gridSpan w:val="2"/>
          </w:tcPr>
          <w:p w:rsidR="00B106FF" w:rsidRPr="007964A9" w:rsidRDefault="00B106FF" w:rsidP="00B106F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7829" w:type="dxa"/>
            <w:gridSpan w:val="7"/>
          </w:tcPr>
          <w:p w:rsidR="00B106FF" w:rsidRPr="00B212F1" w:rsidRDefault="00B106FF" w:rsidP="00B212F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212F1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على</w:t>
            </w:r>
            <w:r w:rsidRPr="00B212F1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طالب </w:t>
            </w:r>
            <w:r w:rsidRPr="00B212F1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التزام</w:t>
            </w:r>
            <w:r w:rsidRPr="00B212F1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بالأمانة العلمية في </w:t>
            </w:r>
            <w:r w:rsidRPr="00B212F1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إنجاز </w:t>
            </w:r>
            <w:r w:rsidRPr="00B212F1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مذك</w:t>
            </w:r>
            <w:r w:rsidRPr="00B212F1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ّ</w:t>
            </w:r>
            <w:r w:rsidRPr="00B212F1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رته</w:t>
            </w:r>
            <w:r w:rsidRPr="00B212F1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(</w:t>
            </w:r>
            <w:r w:rsidRPr="00B212F1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رار رقم 1082 المؤرّخ في 27 ديسمبر 2020 المحدّد للقواعد المتعلّقة بالوقاية من السرقة العلمية ومكافحتها)</w:t>
            </w:r>
            <w:r w:rsidRPr="00B212F1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.</w:t>
            </w:r>
          </w:p>
          <w:p w:rsidR="00B106FF" w:rsidRDefault="00B106FF" w:rsidP="00F42B8A">
            <w:pPr>
              <w:pStyle w:val="Paragraphedeliste"/>
              <w:bidi/>
              <w:ind w:left="855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106FF" w:rsidRPr="005670C4" w:rsidTr="005670C4">
        <w:tc>
          <w:tcPr>
            <w:tcW w:w="2515" w:type="dxa"/>
            <w:gridSpan w:val="2"/>
          </w:tcPr>
          <w:p w:rsidR="00B106FF" w:rsidRPr="005670C4" w:rsidRDefault="00B106FF" w:rsidP="003363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5670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مصادقة فريق ميدان التّكوين</w:t>
            </w:r>
          </w:p>
        </w:tc>
        <w:tc>
          <w:tcPr>
            <w:tcW w:w="7829" w:type="dxa"/>
            <w:gridSpan w:val="7"/>
          </w:tcPr>
          <w:p w:rsidR="00B106FF" w:rsidRDefault="00B106FF" w:rsidP="003363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B106FF" w:rsidRDefault="00B106FF" w:rsidP="003363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B106FF" w:rsidRDefault="00B106FF" w:rsidP="003363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B106FF" w:rsidRDefault="00B106FF" w:rsidP="003363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B212F1" w:rsidRPr="005670C4" w:rsidRDefault="00B212F1" w:rsidP="00B212F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1216F4" w:rsidRPr="001216F4" w:rsidRDefault="00446882" w:rsidP="001216F4">
      <w:pPr>
        <w:tabs>
          <w:tab w:val="left" w:pos="4504"/>
        </w:tabs>
        <w:bidi/>
        <w:rPr>
          <w:sz w:val="36"/>
          <w:szCs w:val="36"/>
          <w:rtl/>
          <w:lang w:val="en-US" w:bidi="ar-DZ"/>
        </w:rPr>
      </w:pPr>
      <w:r>
        <w:rPr>
          <w:rFonts w:hint="cs"/>
          <w:sz w:val="36"/>
          <w:szCs w:val="36"/>
          <w:rtl/>
          <w:lang w:val="en-US" w:bidi="ar-DZ"/>
        </w:rPr>
        <w:t xml:space="preserve">      </w:t>
      </w:r>
    </w:p>
    <w:sectPr w:rsidR="001216F4" w:rsidRPr="001216F4" w:rsidSect="005670C4">
      <w:pgSz w:w="11906" w:h="16838"/>
      <w:pgMar w:top="851" w:right="851" w:bottom="851" w:left="851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4227D"/>
    <w:multiLevelType w:val="hybridMultilevel"/>
    <w:tmpl w:val="CC9CF5AA"/>
    <w:lvl w:ilvl="0" w:tplc="040C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438BE"/>
    <w:rsid w:val="000438B1"/>
    <w:rsid w:val="00082594"/>
    <w:rsid w:val="000935EC"/>
    <w:rsid w:val="0009671C"/>
    <w:rsid w:val="000D19BA"/>
    <w:rsid w:val="000D44BB"/>
    <w:rsid w:val="000E089D"/>
    <w:rsid w:val="000E78FE"/>
    <w:rsid w:val="001033F1"/>
    <w:rsid w:val="00115177"/>
    <w:rsid w:val="001211AE"/>
    <w:rsid w:val="001216F4"/>
    <w:rsid w:val="00140627"/>
    <w:rsid w:val="001438BE"/>
    <w:rsid w:val="00154038"/>
    <w:rsid w:val="00155701"/>
    <w:rsid w:val="00190F16"/>
    <w:rsid w:val="00197F1C"/>
    <w:rsid w:val="001C1ADA"/>
    <w:rsid w:val="001F52D9"/>
    <w:rsid w:val="002063DC"/>
    <w:rsid w:val="00206C2D"/>
    <w:rsid w:val="00233CD1"/>
    <w:rsid w:val="002A72EE"/>
    <w:rsid w:val="002A7961"/>
    <w:rsid w:val="002E4103"/>
    <w:rsid w:val="003068AB"/>
    <w:rsid w:val="0033132B"/>
    <w:rsid w:val="0034390C"/>
    <w:rsid w:val="003605C3"/>
    <w:rsid w:val="00372DFB"/>
    <w:rsid w:val="00381165"/>
    <w:rsid w:val="003A1A7E"/>
    <w:rsid w:val="003A2D82"/>
    <w:rsid w:val="003D54A6"/>
    <w:rsid w:val="003F3E9C"/>
    <w:rsid w:val="00407085"/>
    <w:rsid w:val="004116AB"/>
    <w:rsid w:val="00424D97"/>
    <w:rsid w:val="00446882"/>
    <w:rsid w:val="00455DD9"/>
    <w:rsid w:val="00456501"/>
    <w:rsid w:val="004A4015"/>
    <w:rsid w:val="004B716F"/>
    <w:rsid w:val="004D3B7A"/>
    <w:rsid w:val="00501D4D"/>
    <w:rsid w:val="005032DE"/>
    <w:rsid w:val="00557134"/>
    <w:rsid w:val="005670C4"/>
    <w:rsid w:val="00574036"/>
    <w:rsid w:val="00586622"/>
    <w:rsid w:val="005A6F8B"/>
    <w:rsid w:val="005C5F13"/>
    <w:rsid w:val="00615775"/>
    <w:rsid w:val="00655D31"/>
    <w:rsid w:val="00671529"/>
    <w:rsid w:val="00692B72"/>
    <w:rsid w:val="00696DF6"/>
    <w:rsid w:val="006B47F2"/>
    <w:rsid w:val="00711225"/>
    <w:rsid w:val="00714252"/>
    <w:rsid w:val="00723D9D"/>
    <w:rsid w:val="00747D9F"/>
    <w:rsid w:val="00751BD2"/>
    <w:rsid w:val="00752D56"/>
    <w:rsid w:val="00782F22"/>
    <w:rsid w:val="007964A9"/>
    <w:rsid w:val="007B4F82"/>
    <w:rsid w:val="007C42C0"/>
    <w:rsid w:val="007D27D9"/>
    <w:rsid w:val="0080587A"/>
    <w:rsid w:val="00810C6C"/>
    <w:rsid w:val="00816ED4"/>
    <w:rsid w:val="00826A6D"/>
    <w:rsid w:val="0085378E"/>
    <w:rsid w:val="008B5E09"/>
    <w:rsid w:val="008F27D1"/>
    <w:rsid w:val="008F361E"/>
    <w:rsid w:val="009229F6"/>
    <w:rsid w:val="0093207F"/>
    <w:rsid w:val="00955B9E"/>
    <w:rsid w:val="00960B08"/>
    <w:rsid w:val="00971432"/>
    <w:rsid w:val="00976311"/>
    <w:rsid w:val="009B44A7"/>
    <w:rsid w:val="009E5F39"/>
    <w:rsid w:val="00A13687"/>
    <w:rsid w:val="00A26EFD"/>
    <w:rsid w:val="00A3061F"/>
    <w:rsid w:val="00A33AB7"/>
    <w:rsid w:val="00A7667F"/>
    <w:rsid w:val="00A905D1"/>
    <w:rsid w:val="00AA099F"/>
    <w:rsid w:val="00AB2F7A"/>
    <w:rsid w:val="00B106FF"/>
    <w:rsid w:val="00B1196B"/>
    <w:rsid w:val="00B212F1"/>
    <w:rsid w:val="00B8311C"/>
    <w:rsid w:val="00BC36BE"/>
    <w:rsid w:val="00BE2F6B"/>
    <w:rsid w:val="00BF4405"/>
    <w:rsid w:val="00BF4880"/>
    <w:rsid w:val="00BF54B8"/>
    <w:rsid w:val="00BF6C38"/>
    <w:rsid w:val="00C5202A"/>
    <w:rsid w:val="00C5332F"/>
    <w:rsid w:val="00C8601E"/>
    <w:rsid w:val="00CA718F"/>
    <w:rsid w:val="00CC1EEA"/>
    <w:rsid w:val="00D06805"/>
    <w:rsid w:val="00D10CDB"/>
    <w:rsid w:val="00D14FD3"/>
    <w:rsid w:val="00D20E11"/>
    <w:rsid w:val="00D82A52"/>
    <w:rsid w:val="00D85277"/>
    <w:rsid w:val="00D93AE1"/>
    <w:rsid w:val="00DA329A"/>
    <w:rsid w:val="00DA5EDC"/>
    <w:rsid w:val="00DB444C"/>
    <w:rsid w:val="00DE6AC2"/>
    <w:rsid w:val="00E03DB4"/>
    <w:rsid w:val="00E14EB0"/>
    <w:rsid w:val="00E33EAE"/>
    <w:rsid w:val="00E41B4A"/>
    <w:rsid w:val="00E54AF4"/>
    <w:rsid w:val="00E92514"/>
    <w:rsid w:val="00EB630A"/>
    <w:rsid w:val="00EC445B"/>
    <w:rsid w:val="00EC64DF"/>
    <w:rsid w:val="00ED0A3D"/>
    <w:rsid w:val="00EE0F3A"/>
    <w:rsid w:val="00F06E6C"/>
    <w:rsid w:val="00F12D8D"/>
    <w:rsid w:val="00F141EC"/>
    <w:rsid w:val="00F20E9B"/>
    <w:rsid w:val="00F42B8A"/>
    <w:rsid w:val="00F947BE"/>
    <w:rsid w:val="00FA06D8"/>
    <w:rsid w:val="00FA12C9"/>
    <w:rsid w:val="00FB289C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8BE"/>
    <w:rPr>
      <w:rFonts w:eastAsiaTheme="minorEastAsia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438BE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sz w:val="20"/>
      <w:szCs w:val="24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438BE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1438BE"/>
    <w:rPr>
      <w:rFonts w:ascii="Times New Roman" w:eastAsia="Times New Roman" w:hAnsi="Times New Roman" w:cs="Traditional Arabic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1438BE"/>
    <w:rPr>
      <w:rFonts w:ascii="Times New Roman" w:eastAsia="Times New Roman" w:hAnsi="Times New Roman" w:cs="Traditional Arabic"/>
      <w:b/>
      <w:bCs/>
      <w:sz w:val="24"/>
      <w:szCs w:val="28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1438BE"/>
    <w:pPr>
      <w:bidi/>
      <w:spacing w:after="0" w:line="240" w:lineRule="auto"/>
      <w:jc w:val="center"/>
    </w:pPr>
    <w:rPr>
      <w:rFonts w:ascii="Times New Roman" w:eastAsia="Times New Roman" w:hAnsi="Times New Roman" w:cs="Mudir MT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438BE"/>
    <w:rPr>
      <w:rFonts w:ascii="Times New Roman" w:eastAsia="Times New Roman" w:hAnsi="Times New Roman" w:cs="Mudir MT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438B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BF6C3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6C3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C38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E4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B0EB-5B7E-493E-96AF-18EAC898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80</cp:revision>
  <cp:lastPrinted>2025-12-08T20:01:00Z</cp:lastPrinted>
  <dcterms:created xsi:type="dcterms:W3CDTF">2021-10-13T12:14:00Z</dcterms:created>
  <dcterms:modified xsi:type="dcterms:W3CDTF">2026-05-03T08:48:00Z</dcterms:modified>
</cp:coreProperties>
</file>